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1681A" w14:textId="77777777" w:rsidR="005E5CA3" w:rsidRDefault="005E5CA3" w:rsidP="00302EE2">
      <w:pPr>
        <w:jc w:val="center"/>
        <w:rPr>
          <w:sz w:val="24"/>
          <w:szCs w:val="24"/>
        </w:rPr>
      </w:pPr>
    </w:p>
    <w:p w14:paraId="27C390F4" w14:textId="77777777" w:rsidR="008C6A58" w:rsidRDefault="007638FB" w:rsidP="002845FD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2931D77" wp14:editId="30DE153B">
            <wp:extent cx="1943928" cy="1100007"/>
            <wp:effectExtent l="0" t="0" r="0" b="508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0-25 at 22.56.1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697" cy="11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9C83" w14:textId="77777777" w:rsidR="002845FD" w:rsidRDefault="002845FD" w:rsidP="002845FD">
      <w:pPr>
        <w:spacing w:after="0" w:line="240" w:lineRule="auto"/>
        <w:jc w:val="center"/>
        <w:rPr>
          <w:b/>
          <w:noProof/>
          <w:lang w:eastAsia="en-GB"/>
        </w:rPr>
      </w:pPr>
      <w:r w:rsidRPr="002845FD">
        <w:rPr>
          <w:b/>
          <w:noProof/>
          <w:lang w:eastAsia="en-GB"/>
        </w:rPr>
        <w:t xml:space="preserve">                   </w:t>
      </w:r>
    </w:p>
    <w:p w14:paraId="572D0616" w14:textId="77777777" w:rsidR="002845FD" w:rsidRPr="002845FD" w:rsidRDefault="002845FD" w:rsidP="002845FD">
      <w:pPr>
        <w:spacing w:after="0" w:line="240" w:lineRule="auto"/>
        <w:jc w:val="center"/>
        <w:rPr>
          <w:b/>
          <w:noProof/>
          <w:lang w:eastAsia="en-GB"/>
        </w:rPr>
      </w:pPr>
    </w:p>
    <w:p w14:paraId="754F522E" w14:textId="77777777" w:rsidR="005E5CA3" w:rsidRPr="002845FD" w:rsidRDefault="005E5CA3" w:rsidP="00302EE2">
      <w:pPr>
        <w:jc w:val="center"/>
        <w:rPr>
          <w:b/>
          <w:sz w:val="28"/>
          <w:szCs w:val="24"/>
        </w:rPr>
      </w:pPr>
      <w:r w:rsidRPr="002845FD">
        <w:rPr>
          <w:b/>
          <w:sz w:val="28"/>
          <w:szCs w:val="24"/>
        </w:rPr>
        <w:t xml:space="preserve">SHORT STORY COMPETITION ENTRY FORM </w:t>
      </w:r>
    </w:p>
    <w:p w14:paraId="7F10A6E4" w14:textId="77777777"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3CDF8685" w14:textId="77777777"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6638625F" w14:textId="77777777"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DAYTIME TELEPHONE NUMBER:</w:t>
      </w:r>
    </w:p>
    <w:p w14:paraId="1C22D059" w14:textId="77777777"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MOBILE TELEPHONE NUMBER:</w:t>
      </w:r>
    </w:p>
    <w:p w14:paraId="7E9FA724" w14:textId="77777777"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14:paraId="4DDC14DA" w14:textId="77777777"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 xml:space="preserve">My name and contact details will not appear anywhere on my submission.  The story I have entered has not been previously published or broadcast, is all my </w:t>
      </w:r>
      <w:r w:rsidR="00E34D83">
        <w:rPr>
          <w:sz w:val="24"/>
          <w:szCs w:val="24"/>
        </w:rPr>
        <w:t>own work and is not more than 15</w:t>
      </w:r>
      <w:r>
        <w:rPr>
          <w:sz w:val="24"/>
          <w:szCs w:val="24"/>
        </w:rPr>
        <w:t>00 words.</w:t>
      </w:r>
    </w:p>
    <w:p w14:paraId="0F18C3F1" w14:textId="77777777"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Signed:</w:t>
      </w:r>
    </w:p>
    <w:p w14:paraId="4421B8BC" w14:textId="77777777" w:rsidR="005E5CA3" w:rsidRDefault="005E5CA3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p w14:paraId="5CB8E960" w14:textId="77777777" w:rsidR="005E5CA3" w:rsidRPr="0084071B" w:rsidRDefault="005E5CA3" w:rsidP="00B77788">
      <w:r w:rsidRPr="0084071B">
        <w:rPr>
          <w:b/>
        </w:rPr>
        <w:t xml:space="preserve">I would like to pay </w:t>
      </w:r>
      <w:r w:rsidR="00255026">
        <w:rPr>
          <w:b/>
        </w:rPr>
        <w:t>£10</w:t>
      </w:r>
      <w:r w:rsidR="00857E91">
        <w:rPr>
          <w:b/>
        </w:rPr>
        <w:t xml:space="preserve"> per entry) </w:t>
      </w:r>
      <w:r w:rsidRPr="0084071B">
        <w:rPr>
          <w:b/>
        </w:rPr>
        <w:t>by:</w:t>
      </w:r>
      <w:r w:rsidRPr="0084071B">
        <w:t xml:space="preserve">  </w:t>
      </w:r>
    </w:p>
    <w:p w14:paraId="3CDDE2FD" w14:textId="77777777" w:rsidR="005E5CA3" w:rsidRDefault="005E5CA3" w:rsidP="00B77788">
      <w:r>
        <w:sym w:font="Wingdings" w:char="F06F"/>
      </w:r>
      <w:r>
        <w:t xml:space="preserve"> Cheque</w:t>
      </w:r>
      <w:r w:rsidRPr="00836C37">
        <w:t xml:space="preserve"> payable to </w:t>
      </w:r>
      <w:r w:rsidRPr="00836C37">
        <w:rPr>
          <w:b/>
        </w:rPr>
        <w:t xml:space="preserve">The </w:t>
      </w:r>
      <w:r>
        <w:rPr>
          <w:b/>
        </w:rPr>
        <w:t xml:space="preserve">du Maurier Festival </w:t>
      </w:r>
      <w:proofErr w:type="gramStart"/>
      <w:r>
        <w:rPr>
          <w:b/>
        </w:rPr>
        <w:t xml:space="preserve">Society  </w:t>
      </w:r>
      <w:r>
        <w:rPr>
          <w:b/>
        </w:rPr>
        <w:tab/>
      </w:r>
      <w:proofErr w:type="gramEnd"/>
      <w:r>
        <w:sym w:font="Wingdings" w:char="F06F"/>
      </w:r>
      <w:r>
        <w:t xml:space="preserve">  Electronic transfer </w:t>
      </w:r>
    </w:p>
    <w:p w14:paraId="2759D8F5" w14:textId="77777777" w:rsidR="005E5CA3" w:rsidRDefault="005E5CA3" w:rsidP="00B77788">
      <w:r w:rsidRPr="000140FC">
        <w:rPr>
          <w:b/>
        </w:rPr>
        <w:t>Electronic Transfer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5E5CA3" w:rsidRPr="001E39C3" w14:paraId="34BFEF9F" w14:textId="77777777" w:rsidTr="00B77788">
        <w:tc>
          <w:tcPr>
            <w:tcW w:w="9242" w:type="dxa"/>
          </w:tcPr>
          <w:p w14:paraId="3CE4E8B3" w14:textId="77777777" w:rsidR="005E5CA3" w:rsidRPr="001E39C3" w:rsidRDefault="005E5CA3" w:rsidP="00856C2D">
            <w:r w:rsidRPr="001E39C3">
              <w:rPr>
                <w:b/>
              </w:rPr>
              <w:t>Bank Account</w:t>
            </w:r>
            <w:r>
              <w:rPr>
                <w:b/>
              </w:rPr>
              <w:t xml:space="preserve"> Name</w:t>
            </w:r>
            <w:r w:rsidRPr="001E39C3">
              <w:t xml:space="preserve">: </w:t>
            </w:r>
            <w:r>
              <w:t>The du Maurier Festival Society</w:t>
            </w:r>
          </w:p>
        </w:tc>
      </w:tr>
      <w:tr w:rsidR="005E5CA3" w:rsidRPr="0084071B" w14:paraId="58B4C0D5" w14:textId="77777777" w:rsidTr="00B77788">
        <w:tc>
          <w:tcPr>
            <w:tcW w:w="9242" w:type="dxa"/>
          </w:tcPr>
          <w:p w14:paraId="42588360" w14:textId="77777777" w:rsidR="005E5CA3" w:rsidRPr="001E39C3" w:rsidRDefault="005E5CA3" w:rsidP="00856C2D">
            <w:r w:rsidRPr="001E39C3">
              <w:rPr>
                <w:b/>
              </w:rPr>
              <w:t>Account No</w:t>
            </w:r>
            <w:r w:rsidRPr="001E39C3">
              <w:t xml:space="preserve">: </w:t>
            </w:r>
            <w:r>
              <w:t>61601431</w:t>
            </w:r>
          </w:p>
        </w:tc>
      </w:tr>
      <w:tr w:rsidR="005E5CA3" w:rsidRPr="0084071B" w14:paraId="7755A61B" w14:textId="77777777" w:rsidTr="00B77788">
        <w:tc>
          <w:tcPr>
            <w:tcW w:w="9242" w:type="dxa"/>
          </w:tcPr>
          <w:p w14:paraId="295685BE" w14:textId="77777777" w:rsidR="005E5CA3" w:rsidRDefault="005E5CA3" w:rsidP="00856C2D">
            <w:pPr>
              <w:rPr>
                <w:b/>
              </w:rPr>
            </w:pPr>
            <w:r w:rsidRPr="001E39C3">
              <w:rPr>
                <w:b/>
              </w:rPr>
              <w:t>Sort Code:</w:t>
            </w:r>
            <w:r w:rsidRPr="001E39C3">
              <w:t xml:space="preserve">  </w:t>
            </w:r>
            <w:r>
              <w:t>40-40-04</w:t>
            </w:r>
          </w:p>
        </w:tc>
      </w:tr>
      <w:tr w:rsidR="005E5CA3" w:rsidRPr="0084071B" w14:paraId="412FC71D" w14:textId="77777777" w:rsidTr="00B77788">
        <w:tc>
          <w:tcPr>
            <w:tcW w:w="9242" w:type="dxa"/>
          </w:tcPr>
          <w:p w14:paraId="2BD26314" w14:textId="77777777" w:rsidR="005E5CA3" w:rsidRPr="008454D5" w:rsidRDefault="005E5CA3" w:rsidP="00856C2D">
            <w:pPr>
              <w:rPr>
                <w:b/>
              </w:rPr>
            </w:pPr>
            <w:r>
              <w:rPr>
                <w:b/>
              </w:rPr>
              <w:t>Refere</w:t>
            </w:r>
            <w:r w:rsidRPr="001E39C3">
              <w:rPr>
                <w:b/>
              </w:rPr>
              <w:t>nce</w:t>
            </w:r>
            <w:proofErr w:type="gramStart"/>
            <w:r w:rsidRPr="001E39C3">
              <w:t xml:space="preserve">: </w:t>
            </w:r>
            <w:r>
              <w:rPr>
                <w:i/>
              </w:rPr>
              <w:t xml:space="preserve"> </w:t>
            </w:r>
            <w:r w:rsidRPr="008454D5">
              <w:rPr>
                <w:i/>
              </w:rPr>
              <w:t>(</w:t>
            </w:r>
            <w:proofErr w:type="gramEnd"/>
            <w:r w:rsidRPr="008454D5">
              <w:rPr>
                <w:i/>
              </w:rPr>
              <w:t>your surname)</w:t>
            </w:r>
            <w:r>
              <w:rPr>
                <w:i/>
              </w:rPr>
              <w:t xml:space="preserve"> </w:t>
            </w:r>
            <w:proofErr w:type="spellStart"/>
            <w:r>
              <w:t>Fy</w:t>
            </w:r>
            <w:proofErr w:type="spellEnd"/>
            <w:r>
              <w:t xml:space="preserve"> Fest </w:t>
            </w:r>
            <w:r w:rsidR="008C6A58">
              <w:t>SSC</w:t>
            </w:r>
          </w:p>
        </w:tc>
      </w:tr>
    </w:tbl>
    <w:p w14:paraId="518211CE" w14:textId="77777777" w:rsidR="00BA65CC" w:rsidRDefault="00BA65CC" w:rsidP="0061307C">
      <w:pPr>
        <w:spacing w:after="0" w:line="240" w:lineRule="auto"/>
        <w:rPr>
          <w:sz w:val="24"/>
          <w:szCs w:val="24"/>
        </w:rPr>
      </w:pPr>
    </w:p>
    <w:p w14:paraId="5AF801D2" w14:textId="7AE8D6B7" w:rsidR="0061307C" w:rsidRPr="0061307C" w:rsidRDefault="005F3310" w:rsidP="0061307C">
      <w:pPr>
        <w:spacing w:after="0" w:line="240" w:lineRule="auto"/>
        <w:rPr>
          <w:sz w:val="24"/>
          <w:szCs w:val="24"/>
          <w:lang w:eastAsia="en-GB"/>
        </w:rPr>
      </w:pPr>
      <w:r>
        <w:rPr>
          <w:sz w:val="24"/>
          <w:szCs w:val="24"/>
        </w:rPr>
        <w:t xml:space="preserve">Please email your </w:t>
      </w:r>
      <w:r w:rsidR="005E5CA3">
        <w:rPr>
          <w:sz w:val="24"/>
          <w:szCs w:val="24"/>
        </w:rPr>
        <w:t xml:space="preserve">entry </w:t>
      </w:r>
      <w:r w:rsidR="005E5CA3" w:rsidRPr="0061307C">
        <w:rPr>
          <w:sz w:val="24"/>
          <w:szCs w:val="24"/>
        </w:rPr>
        <w:t xml:space="preserve">to: </w:t>
      </w:r>
      <w:hyperlink r:id="rId9" w:history="1">
        <w:r w:rsidR="0061307C" w:rsidRPr="0061307C">
          <w:rPr>
            <w:rStyle w:val="Hyperlink"/>
            <w:rFonts w:cs="Calibri"/>
            <w:sz w:val="24"/>
            <w:szCs w:val="24"/>
          </w:rPr>
          <w:t>chris@foweyfestival.com</w:t>
        </w:r>
      </w:hyperlink>
      <w:r w:rsidR="0061307C" w:rsidRPr="0061307C">
        <w:rPr>
          <w:rStyle w:val="apple-converted-space"/>
          <w:rFonts w:cs="Calibri"/>
          <w:color w:val="000000"/>
          <w:sz w:val="24"/>
          <w:szCs w:val="24"/>
        </w:rPr>
        <w:t> </w:t>
      </w:r>
      <w:r w:rsidR="0061307C" w:rsidRPr="0061307C">
        <w:rPr>
          <w:rFonts w:cs="Calibri"/>
          <w:color w:val="000000"/>
          <w:sz w:val="24"/>
          <w:szCs w:val="24"/>
        </w:rPr>
        <w:t xml:space="preserve">or if that is not possible, post to Du Maurier Festival Short Story Competition, 6 St </w:t>
      </w:r>
      <w:proofErr w:type="spellStart"/>
      <w:r w:rsidR="0061307C" w:rsidRPr="0061307C">
        <w:rPr>
          <w:rFonts w:cs="Calibri"/>
          <w:color w:val="000000"/>
          <w:sz w:val="24"/>
          <w:szCs w:val="24"/>
        </w:rPr>
        <w:t>Fimbarrus</w:t>
      </w:r>
      <w:proofErr w:type="spellEnd"/>
      <w:r w:rsidR="0061307C" w:rsidRPr="0061307C">
        <w:rPr>
          <w:rFonts w:cs="Calibri"/>
          <w:color w:val="000000"/>
          <w:sz w:val="24"/>
          <w:szCs w:val="24"/>
        </w:rPr>
        <w:t xml:space="preserve"> Road, Fowey, Cornwall PL23 1JJ</w:t>
      </w:r>
    </w:p>
    <w:p w14:paraId="352CCBCC" w14:textId="2D9C62F0" w:rsidR="005E5CA3" w:rsidRPr="0061307C" w:rsidRDefault="005E5CA3">
      <w:pPr>
        <w:rPr>
          <w:sz w:val="24"/>
          <w:szCs w:val="24"/>
        </w:rPr>
      </w:pPr>
    </w:p>
    <w:sectPr w:rsidR="005E5CA3" w:rsidRPr="0061307C" w:rsidSect="008C6A58">
      <w:footerReference w:type="default" r:id="rId10"/>
      <w:pgSz w:w="11906" w:h="16838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59E0D" w14:textId="77777777" w:rsidR="00292E9F" w:rsidRDefault="00292E9F" w:rsidP="008C6A58">
      <w:pPr>
        <w:spacing w:after="0" w:line="240" w:lineRule="auto"/>
      </w:pPr>
      <w:r>
        <w:separator/>
      </w:r>
    </w:p>
  </w:endnote>
  <w:endnote w:type="continuationSeparator" w:id="0">
    <w:p w14:paraId="3EA66E0D" w14:textId="77777777" w:rsidR="00292E9F" w:rsidRDefault="00292E9F" w:rsidP="008C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7EEB" w14:textId="77777777" w:rsidR="008C6A58" w:rsidRDefault="008C6A58" w:rsidP="008C6A58">
    <w:pPr>
      <w:pStyle w:val="yiv6648882702msonormal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000000"/>
        <w:sz w:val="18"/>
        <w:szCs w:val="18"/>
      </w:rPr>
    </w:pPr>
    <w:r w:rsidRPr="00D903C7">
      <w:rPr>
        <w:rFonts w:ascii="Segoe UI" w:hAnsi="Segoe UI" w:cs="Segoe UI"/>
        <w:color w:val="000000"/>
        <w:sz w:val="18"/>
        <w:szCs w:val="18"/>
      </w:rPr>
      <w:t>The du Maurier Festival Society</w:t>
    </w:r>
    <w:r>
      <w:rPr>
        <w:rFonts w:ascii="Segoe UI" w:hAnsi="Segoe UI" w:cs="Segoe UI"/>
        <w:color w:val="000000"/>
        <w:sz w:val="18"/>
        <w:szCs w:val="18"/>
      </w:rPr>
      <w:t xml:space="preserve"> </w:t>
    </w:r>
    <w:r w:rsidRPr="00D903C7">
      <w:rPr>
        <w:rFonts w:ascii="Segoe UI" w:hAnsi="Segoe UI" w:cs="Segoe UI"/>
        <w:color w:val="000000"/>
        <w:sz w:val="18"/>
        <w:szCs w:val="18"/>
      </w:rPr>
      <w:t xml:space="preserve">Registered Office: </w:t>
    </w:r>
    <w:r w:rsidRPr="00E4601D">
      <w:rPr>
        <w:rFonts w:ascii="Segoe UI" w:hAnsi="Segoe UI" w:cs="Segoe UI"/>
        <w:color w:val="000000"/>
        <w:sz w:val="18"/>
        <w:szCs w:val="18"/>
      </w:rPr>
      <w:t>The Garden House, Lostwithiel St. Fowey PL23</w:t>
    </w:r>
    <w:r>
      <w:rPr>
        <w:rFonts w:ascii="Segoe UI" w:hAnsi="Segoe UI" w:cs="Segoe UI"/>
        <w:color w:val="000000"/>
        <w:sz w:val="18"/>
        <w:szCs w:val="18"/>
      </w:rPr>
      <w:t xml:space="preserve"> 1BQ</w:t>
    </w:r>
  </w:p>
  <w:p w14:paraId="62D1DA95" w14:textId="77777777" w:rsidR="008C6A58" w:rsidRDefault="008C6A58" w:rsidP="008C6A58">
    <w:pPr>
      <w:pStyle w:val="yiv6648882702msonormal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000000"/>
        <w:sz w:val="18"/>
        <w:szCs w:val="18"/>
      </w:rPr>
    </w:pPr>
    <w:r w:rsidRPr="00D903C7">
      <w:rPr>
        <w:rFonts w:ascii="Segoe UI" w:hAnsi="Segoe UI" w:cs="Segoe UI"/>
        <w:color w:val="000000"/>
        <w:sz w:val="18"/>
        <w:szCs w:val="18"/>
      </w:rPr>
      <w:t>Company Limited by Guarantee No.7719529</w:t>
    </w:r>
    <w:r>
      <w:rPr>
        <w:rFonts w:ascii="Segoe UI" w:hAnsi="Segoe UI" w:cs="Segoe UI"/>
        <w:color w:val="000000"/>
        <w:sz w:val="18"/>
        <w:szCs w:val="18"/>
      </w:rPr>
      <w:t xml:space="preserve"> </w:t>
    </w:r>
    <w:r w:rsidRPr="00D903C7">
      <w:rPr>
        <w:rFonts w:ascii="Segoe UI" w:hAnsi="Segoe UI" w:cs="Segoe UI"/>
        <w:color w:val="000000"/>
        <w:sz w:val="18"/>
        <w:szCs w:val="18"/>
      </w:rPr>
      <w:t>Registered Charity 1143916</w:t>
    </w:r>
  </w:p>
  <w:p w14:paraId="27BB5E79" w14:textId="77777777" w:rsidR="008C6A58" w:rsidRDefault="008C6A58" w:rsidP="008C6A58">
    <w:pPr>
      <w:pStyle w:val="Footer"/>
    </w:pPr>
  </w:p>
  <w:p w14:paraId="5A24015A" w14:textId="77777777" w:rsidR="008C6A58" w:rsidRDefault="008C6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2C99" w14:textId="77777777" w:rsidR="00292E9F" w:rsidRDefault="00292E9F" w:rsidP="008C6A58">
      <w:pPr>
        <w:spacing w:after="0" w:line="240" w:lineRule="auto"/>
      </w:pPr>
      <w:r>
        <w:separator/>
      </w:r>
    </w:p>
  </w:footnote>
  <w:footnote w:type="continuationSeparator" w:id="0">
    <w:p w14:paraId="07A69FDF" w14:textId="77777777" w:rsidR="00292E9F" w:rsidRDefault="00292E9F" w:rsidP="008C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808B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294"/>
    <w:rsid w:val="000140FC"/>
    <w:rsid w:val="00046E4E"/>
    <w:rsid w:val="000C0A71"/>
    <w:rsid w:val="00114927"/>
    <w:rsid w:val="001807B8"/>
    <w:rsid w:val="00193638"/>
    <w:rsid w:val="001E39C3"/>
    <w:rsid w:val="00255026"/>
    <w:rsid w:val="002845FD"/>
    <w:rsid w:val="00292E9F"/>
    <w:rsid w:val="002A5164"/>
    <w:rsid w:val="00302EE2"/>
    <w:rsid w:val="00321387"/>
    <w:rsid w:val="003215B3"/>
    <w:rsid w:val="004C75FB"/>
    <w:rsid w:val="004E6AF3"/>
    <w:rsid w:val="005266CC"/>
    <w:rsid w:val="005E5CA3"/>
    <w:rsid w:val="005F3310"/>
    <w:rsid w:val="0061307C"/>
    <w:rsid w:val="007229C6"/>
    <w:rsid w:val="007638FB"/>
    <w:rsid w:val="007D6A87"/>
    <w:rsid w:val="008072C9"/>
    <w:rsid w:val="00836C37"/>
    <w:rsid w:val="0084071B"/>
    <w:rsid w:val="008454D5"/>
    <w:rsid w:val="00856C2D"/>
    <w:rsid w:val="00857E91"/>
    <w:rsid w:val="008B24F8"/>
    <w:rsid w:val="008C6A58"/>
    <w:rsid w:val="008E5851"/>
    <w:rsid w:val="0090018D"/>
    <w:rsid w:val="009B54F9"/>
    <w:rsid w:val="009E4742"/>
    <w:rsid w:val="009F546F"/>
    <w:rsid w:val="00A40FA7"/>
    <w:rsid w:val="00A60BEE"/>
    <w:rsid w:val="00AC62C2"/>
    <w:rsid w:val="00B11665"/>
    <w:rsid w:val="00B308D0"/>
    <w:rsid w:val="00B75DC4"/>
    <w:rsid w:val="00B77788"/>
    <w:rsid w:val="00BA65CC"/>
    <w:rsid w:val="00BB482E"/>
    <w:rsid w:val="00BB7ABD"/>
    <w:rsid w:val="00BE3CDD"/>
    <w:rsid w:val="00BE69DC"/>
    <w:rsid w:val="00BF32CB"/>
    <w:rsid w:val="00DF5294"/>
    <w:rsid w:val="00E1426A"/>
    <w:rsid w:val="00E15DA5"/>
    <w:rsid w:val="00E2474B"/>
    <w:rsid w:val="00E34D83"/>
    <w:rsid w:val="00E76910"/>
    <w:rsid w:val="00E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0B38B"/>
  <w14:defaultImageDpi w14:val="300"/>
  <w15:chartTrackingRefBased/>
  <w15:docId w15:val="{D667FA41-FDFC-4E4B-97A0-970A9E10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1936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93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936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36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9363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9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3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B7AB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C6A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C6A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A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6A58"/>
    <w:rPr>
      <w:sz w:val="22"/>
      <w:szCs w:val="22"/>
      <w:lang w:eastAsia="en-US"/>
    </w:rPr>
  </w:style>
  <w:style w:type="paragraph" w:customStyle="1" w:styleId="yiv6648882702msonormal">
    <w:name w:val="yiv6648882702msonormal"/>
    <w:basedOn w:val="Normal"/>
    <w:rsid w:val="008C6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1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@foweyfestiv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C7B96-0BC2-944A-9ACB-35E3D92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 Maurier Festival Society Presents:</vt:lpstr>
    </vt:vector>
  </TitlesOfParts>
  <Company/>
  <LinksUpToDate>false</LinksUpToDate>
  <CharactersWithSpaces>855</CharactersWithSpaces>
  <SharedDoc>false</SharedDoc>
  <HLinks>
    <vt:vector size="6" baseType="variant"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chris@bradi.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 Maurier Festival Society Presents:</dc:title>
  <dc:subject/>
  <dc:creator>LESLEY MCCARTNEY</dc:creator>
  <cp:keywords/>
  <cp:lastModifiedBy>Brenda Daly</cp:lastModifiedBy>
  <cp:revision>2</cp:revision>
  <cp:lastPrinted>2017-10-02T09:01:00Z</cp:lastPrinted>
  <dcterms:created xsi:type="dcterms:W3CDTF">2021-01-06T18:29:00Z</dcterms:created>
  <dcterms:modified xsi:type="dcterms:W3CDTF">2021-01-06T18:29:00Z</dcterms:modified>
</cp:coreProperties>
</file>